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E8F43" w14:textId="3944EEC0" w:rsidR="00494C80" w:rsidRPr="002F76B4" w:rsidRDefault="00494C80" w:rsidP="00494C8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4.1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494C80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2FACC9E" w14:textId="77777777" w:rsidR="00494C80" w:rsidRPr="002F76B4" w:rsidRDefault="00494C80" w:rsidP="00494C80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8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9"/>
        <w:gridCol w:w="5103"/>
        <w:gridCol w:w="5386"/>
      </w:tblGrid>
      <w:tr w:rsidR="00494C80" w:rsidRPr="002F76B4" w14:paraId="348C18C9" w14:textId="77777777" w:rsidTr="001966C7">
        <w:tc>
          <w:tcPr>
            <w:tcW w:w="3999" w:type="dxa"/>
          </w:tcPr>
          <w:p w14:paraId="3A88839E" w14:textId="77777777" w:rsidR="00494C80" w:rsidRPr="002F76B4" w:rsidRDefault="00494C80" w:rsidP="001966C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22E2369" w14:textId="77777777" w:rsidR="00494C80" w:rsidRPr="002F76B4" w:rsidRDefault="00494C80" w:rsidP="001966C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F1132E8" w14:textId="77777777" w:rsidR="00494C80" w:rsidRPr="002F76B4" w:rsidRDefault="00494C80" w:rsidP="001966C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1DADE3A" w14:textId="77777777" w:rsidR="00494C80" w:rsidRPr="002F76B4" w:rsidRDefault="00494C80" w:rsidP="001966C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494C80" w14:paraId="6BCA073A" w14:textId="77777777" w:rsidTr="001966C7">
        <w:trPr>
          <w:trHeight w:val="962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95F5" w14:textId="4E02BF98" w:rsidR="00494C80" w:rsidRPr="0095544B" w:rsidRDefault="00494C80" w:rsidP="001966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T.S.4.1.</w:t>
            </w:r>
            <w:r w:rsidR="0085389C">
              <w:rPr>
                <w:rFonts w:cs="Arial"/>
                <w:b/>
                <w:sz w:val="28"/>
                <w:szCs w:val="32"/>
              </w:rPr>
              <w:t>6</w:t>
            </w:r>
            <w:r>
              <w:rPr>
                <w:rFonts w:cs="Arial"/>
                <w:b/>
                <w:sz w:val="28"/>
                <w:szCs w:val="32"/>
              </w:rPr>
              <w:t>.2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6E48C805" w14:textId="0438D1FF" w:rsidR="00494C80" w:rsidRPr="0085389C" w:rsidRDefault="00494C80" w:rsidP="001966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it-IT"/>
              </w:rPr>
            </w:pPr>
            <w:r w:rsidRPr="0085389C">
              <w:rPr>
                <w:rFonts w:cs="Arial"/>
                <w:b/>
                <w:sz w:val="28"/>
                <w:szCs w:val="32"/>
                <w:lang w:val="it-IT"/>
              </w:rPr>
              <w:t xml:space="preserve">Krama Vaakyam No. - </w:t>
            </w:r>
            <w:r w:rsidR="0085389C" w:rsidRPr="0085389C">
              <w:rPr>
                <w:rFonts w:cs="Arial"/>
                <w:b/>
                <w:sz w:val="28"/>
                <w:szCs w:val="32"/>
                <w:lang w:val="it-IT"/>
              </w:rPr>
              <w:t>44</w:t>
            </w:r>
          </w:p>
          <w:p w14:paraId="792E56EF" w14:textId="4764F619" w:rsidR="00494C80" w:rsidRPr="0085389C" w:rsidRDefault="00494C80" w:rsidP="001966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it-IT"/>
              </w:rPr>
            </w:pPr>
            <w:r w:rsidRPr="0085389C">
              <w:rPr>
                <w:rFonts w:cs="Arial"/>
                <w:b/>
                <w:sz w:val="28"/>
                <w:szCs w:val="32"/>
                <w:lang w:val="it-IT"/>
              </w:rPr>
              <w:t>Panchaati No</w:t>
            </w:r>
            <w:r w:rsidRPr="0085389C">
              <w:rPr>
                <w:rFonts w:cs="Arial"/>
                <w:b/>
                <w:szCs w:val="32"/>
                <w:lang w:val="it-IT"/>
              </w:rPr>
              <w:t xml:space="preserve">. - </w:t>
            </w:r>
            <w:r w:rsidR="0085389C" w:rsidRPr="0085389C">
              <w:rPr>
                <w:rFonts w:cs="Arial"/>
                <w:b/>
                <w:sz w:val="28"/>
                <w:szCs w:val="32"/>
                <w:lang w:val="it-IT"/>
              </w:rPr>
              <w:t>2</w:t>
            </w:r>
            <w:r w:rsidR="0085389C">
              <w:rPr>
                <w:rFonts w:cs="Arial"/>
                <w:b/>
                <w:sz w:val="28"/>
                <w:szCs w:val="32"/>
                <w:lang w:val="it-IT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F70E" w14:textId="3E2B38F4" w:rsidR="00494C80" w:rsidRDefault="00494C80" w:rsidP="001966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100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1002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L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õ¡—¥L |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77AAD" w14:textId="679F9D69" w:rsidR="00494C80" w:rsidRDefault="00494C80" w:rsidP="001966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100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1002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L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õ¡—¥L ||</w:t>
            </w:r>
          </w:p>
        </w:tc>
      </w:tr>
    </w:tbl>
    <w:p w14:paraId="76EC872D" w14:textId="77777777" w:rsidR="00494C80" w:rsidRDefault="00494C80" w:rsidP="000E31EB">
      <w:pPr>
        <w:jc w:val="center"/>
        <w:rPr>
          <w:b/>
          <w:bCs/>
          <w:sz w:val="32"/>
          <w:szCs w:val="32"/>
          <w:u w:val="single"/>
        </w:rPr>
      </w:pPr>
    </w:p>
    <w:p w14:paraId="18DD1B08" w14:textId="77777777" w:rsidR="00494C80" w:rsidRDefault="00494C80" w:rsidP="000E31EB">
      <w:pPr>
        <w:jc w:val="center"/>
        <w:rPr>
          <w:b/>
          <w:bCs/>
          <w:sz w:val="32"/>
          <w:szCs w:val="32"/>
          <w:u w:val="single"/>
        </w:rPr>
      </w:pPr>
    </w:p>
    <w:p w14:paraId="69D1DFDF" w14:textId="77777777" w:rsidR="00494C80" w:rsidRDefault="00494C80" w:rsidP="000E31EB">
      <w:pPr>
        <w:jc w:val="center"/>
        <w:rPr>
          <w:b/>
          <w:bCs/>
          <w:sz w:val="32"/>
          <w:szCs w:val="32"/>
          <w:u w:val="single"/>
        </w:rPr>
      </w:pPr>
    </w:p>
    <w:p w14:paraId="43E0AC73" w14:textId="77777777" w:rsidR="00494C80" w:rsidRDefault="00494C80" w:rsidP="000E31EB">
      <w:pPr>
        <w:jc w:val="center"/>
        <w:rPr>
          <w:b/>
          <w:bCs/>
          <w:sz w:val="32"/>
          <w:szCs w:val="32"/>
          <w:u w:val="single"/>
        </w:rPr>
      </w:pPr>
    </w:p>
    <w:p w14:paraId="3896E5F1" w14:textId="338657BD" w:rsidR="000E31EB" w:rsidRPr="002F76B4" w:rsidRDefault="000E31EB" w:rsidP="000E31E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4.1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551C92">
        <w:rPr>
          <w:b/>
          <w:bCs/>
          <w:sz w:val="32"/>
          <w:szCs w:val="32"/>
          <w:u w:val="single"/>
        </w:rPr>
        <w:t>31st August 2022</w:t>
      </w:r>
    </w:p>
    <w:p w14:paraId="10002C24" w14:textId="77777777" w:rsidR="000E31EB" w:rsidRPr="002F76B4" w:rsidRDefault="000E31EB" w:rsidP="000E31E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8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9"/>
        <w:gridCol w:w="5103"/>
        <w:gridCol w:w="5386"/>
      </w:tblGrid>
      <w:tr w:rsidR="000E31EB" w:rsidRPr="002F76B4" w14:paraId="356244CC" w14:textId="77777777" w:rsidTr="00BB0FFA">
        <w:tc>
          <w:tcPr>
            <w:tcW w:w="3999" w:type="dxa"/>
          </w:tcPr>
          <w:p w14:paraId="71AA0F88" w14:textId="77777777" w:rsidR="000E31EB" w:rsidRPr="002F76B4" w:rsidRDefault="000E31EB" w:rsidP="00BB0F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422C5ED" w14:textId="77777777" w:rsidR="000E31EB" w:rsidRPr="002F76B4" w:rsidRDefault="000E31EB" w:rsidP="00BB0F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50FCFC4" w14:textId="77777777" w:rsidR="000E31EB" w:rsidRPr="002F76B4" w:rsidRDefault="000E31EB" w:rsidP="00BB0F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2AA274A9" w14:textId="77777777" w:rsidR="000E31EB" w:rsidRPr="002F76B4" w:rsidRDefault="000E31EB" w:rsidP="00BB0FF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0E31EB" w14:paraId="79251D76" w14:textId="77777777" w:rsidTr="00BB0FFA">
        <w:trPr>
          <w:trHeight w:val="962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11F1" w14:textId="77777777" w:rsidR="000E31EB" w:rsidRPr="0095544B" w:rsidRDefault="000E31EB" w:rsidP="00BB0F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T.S.4.1.</w:t>
            </w:r>
            <w:r>
              <w:rPr>
                <w:rFonts w:cs="Arial"/>
                <w:b/>
                <w:sz w:val="28"/>
                <w:szCs w:val="32"/>
              </w:rPr>
              <w:t>3.2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1C1AF723" w14:textId="77777777" w:rsidR="000E31EB" w:rsidRPr="0095544B" w:rsidRDefault="000E31EB" w:rsidP="00BB0F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sz w:val="28"/>
                <w:szCs w:val="32"/>
              </w:rPr>
              <w:t>53</w:t>
            </w:r>
          </w:p>
          <w:p w14:paraId="5187B01D" w14:textId="77777777" w:rsidR="000E31EB" w:rsidRPr="0095544B" w:rsidRDefault="000E31EB" w:rsidP="00BB0F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Panchaati No</w:t>
            </w:r>
            <w:r w:rsidRPr="0095544B">
              <w:rPr>
                <w:rFonts w:cs="Arial"/>
                <w:b/>
                <w:szCs w:val="32"/>
              </w:rPr>
              <w:t xml:space="preserve">. - </w:t>
            </w:r>
            <w:r w:rsidRPr="0095544B">
              <w:rPr>
                <w:rFonts w:cs="Arial"/>
                <w:b/>
                <w:sz w:val="28"/>
                <w:szCs w:val="32"/>
              </w:rPr>
              <w:t>1</w:t>
            </w:r>
            <w:r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1D6D" w14:textId="77777777" w:rsidR="000E31EB" w:rsidRDefault="005D567C" w:rsidP="00BB0F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b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õO§ | b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õO§O£</w:t>
            </w:r>
            <w:r w:rsidRPr="005D567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y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D714" w14:textId="77777777" w:rsidR="000E31EB" w:rsidRDefault="005D567C" w:rsidP="005D56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b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õO§ | b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õO§O£</w:t>
            </w:r>
            <w:r w:rsidRPr="005D567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y—J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E31EB" w14:paraId="10913E6C" w14:textId="77777777" w:rsidTr="00BB0FFA">
        <w:trPr>
          <w:trHeight w:val="962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83A2B" w14:textId="77777777" w:rsidR="000E31EB" w:rsidRPr="0095544B" w:rsidRDefault="000E31EB" w:rsidP="00BB0F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T.S.4.1.</w:t>
            </w:r>
            <w:r>
              <w:rPr>
                <w:rFonts w:cs="Arial"/>
                <w:b/>
                <w:sz w:val="28"/>
                <w:szCs w:val="32"/>
              </w:rPr>
              <w:t>4.1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B0C58AB" w14:textId="77777777" w:rsidR="000E31EB" w:rsidRPr="0095544B" w:rsidRDefault="000E31EB" w:rsidP="00BB0F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sz w:val="28"/>
                <w:szCs w:val="32"/>
              </w:rPr>
              <w:t>–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  <w:p w14:paraId="13B251D2" w14:textId="77777777" w:rsidR="000E31EB" w:rsidRPr="0095544B" w:rsidRDefault="000E31EB" w:rsidP="00BB0F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Panchaati No</w:t>
            </w:r>
            <w:r w:rsidRPr="0095544B">
              <w:rPr>
                <w:rFonts w:cs="Arial"/>
                <w:b/>
                <w:szCs w:val="32"/>
              </w:rPr>
              <w:t xml:space="preserve">. - </w:t>
            </w:r>
            <w:r w:rsidRPr="0095544B">
              <w:rPr>
                <w:rFonts w:cs="Arial"/>
                <w:b/>
                <w:sz w:val="28"/>
                <w:szCs w:val="32"/>
              </w:rPr>
              <w:t>1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9385" w14:textId="77777777" w:rsidR="000E31EB" w:rsidRDefault="005D567C" w:rsidP="005D56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Zy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Zy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 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û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567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31EE" w14:textId="77777777" w:rsidR="000E31EB" w:rsidRDefault="005D567C" w:rsidP="00BB0F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Zy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Zy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 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û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567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</w:p>
        </w:tc>
      </w:tr>
      <w:tr w:rsidR="000E31EB" w14:paraId="4CA661D7" w14:textId="77777777" w:rsidTr="00BB0FFA">
        <w:trPr>
          <w:trHeight w:val="962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693C" w14:textId="77777777" w:rsidR="000E31EB" w:rsidRPr="0095544B" w:rsidRDefault="000E31EB" w:rsidP="00BB0F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lastRenderedPageBreak/>
              <w:t>T.S.4.1.</w:t>
            </w:r>
            <w:r>
              <w:rPr>
                <w:rFonts w:cs="Arial"/>
                <w:b/>
                <w:sz w:val="28"/>
                <w:szCs w:val="32"/>
              </w:rPr>
              <w:t>7.3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3D15FEE2" w14:textId="77777777" w:rsidR="000E31EB" w:rsidRPr="0095544B" w:rsidRDefault="000E31EB" w:rsidP="00BB0F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sz w:val="28"/>
                <w:szCs w:val="32"/>
              </w:rPr>
              <w:t>–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sz w:val="28"/>
                <w:szCs w:val="32"/>
              </w:rPr>
              <w:t>8</w:t>
            </w:r>
          </w:p>
          <w:p w14:paraId="0FE00703" w14:textId="77777777" w:rsidR="000E31EB" w:rsidRPr="0095544B" w:rsidRDefault="000E31EB" w:rsidP="00BB0F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Panchaati No</w:t>
            </w:r>
            <w:r w:rsidRPr="0095544B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A894" w14:textId="77777777" w:rsidR="000E31EB" w:rsidRDefault="005D567C" w:rsidP="005D56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B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B56E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567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²</w:t>
            </w:r>
            <w:r w:rsidRPr="005D567C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5063E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 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õ—¥² |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E8DD" w14:textId="77777777" w:rsidR="000E31EB" w:rsidRDefault="005D567C" w:rsidP="005D56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B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B56E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567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²</w:t>
            </w:r>
            <w:r w:rsidRPr="005D567C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5063E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 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õ—¥² ||</w:t>
            </w:r>
          </w:p>
        </w:tc>
      </w:tr>
      <w:tr w:rsidR="000E31EB" w14:paraId="2FA953C9" w14:textId="77777777" w:rsidTr="00BB0FFA">
        <w:trPr>
          <w:trHeight w:val="962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632D" w14:textId="77777777" w:rsidR="000E31EB" w:rsidRPr="0095544B" w:rsidRDefault="000E31EB" w:rsidP="00BB0F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T.S.4.1.</w:t>
            </w:r>
            <w:r>
              <w:rPr>
                <w:rFonts w:cs="Arial"/>
                <w:b/>
                <w:sz w:val="28"/>
                <w:szCs w:val="32"/>
              </w:rPr>
              <w:t>10.2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115D88AC" w14:textId="77777777" w:rsidR="000E31EB" w:rsidRPr="0095544B" w:rsidRDefault="000E31EB" w:rsidP="00BB0F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sz w:val="28"/>
                <w:szCs w:val="32"/>
              </w:rPr>
              <w:t>–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sz w:val="28"/>
                <w:szCs w:val="32"/>
              </w:rPr>
              <w:t>30</w:t>
            </w:r>
          </w:p>
          <w:p w14:paraId="4C50E15C" w14:textId="77777777" w:rsidR="000E31EB" w:rsidRPr="0095544B" w:rsidRDefault="000E31EB" w:rsidP="00BB0F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Panchaati No</w:t>
            </w:r>
            <w:r w:rsidRPr="0095544B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6D13" w14:textId="77777777" w:rsidR="000E31EB" w:rsidRDefault="005D567C" w:rsidP="005D56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ZsÜ—kxJ | ZsÜ—kx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5D567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©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45E5" w14:textId="77777777" w:rsidR="000E31EB" w:rsidRDefault="005D567C" w:rsidP="005D56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ZsÜ—kxJ | ZsÜ—kx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5D567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ë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© |</w:t>
            </w:r>
          </w:p>
        </w:tc>
      </w:tr>
      <w:tr w:rsidR="000E31EB" w:rsidRPr="00494C80" w14:paraId="4CFA55FD" w14:textId="77777777" w:rsidTr="00BB0FFA">
        <w:trPr>
          <w:trHeight w:val="962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0796" w14:textId="77777777" w:rsidR="000E31EB" w:rsidRPr="0095544B" w:rsidRDefault="000E31EB" w:rsidP="00BB0F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T.S.4.1.</w:t>
            </w:r>
            <w:r>
              <w:rPr>
                <w:rFonts w:cs="Arial"/>
                <w:b/>
                <w:sz w:val="28"/>
                <w:szCs w:val="32"/>
              </w:rPr>
              <w:t>11.4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322FB67F" w14:textId="77777777" w:rsidR="000E31EB" w:rsidRPr="0095544B" w:rsidRDefault="000E31EB" w:rsidP="00BB0F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sz w:val="28"/>
                <w:szCs w:val="32"/>
              </w:rPr>
              <w:t>–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  <w:p w14:paraId="6B78F808" w14:textId="77777777" w:rsidR="000E31EB" w:rsidRPr="0095544B" w:rsidRDefault="000E31EB" w:rsidP="00BB0F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Panchaati No</w:t>
            </w:r>
            <w:r w:rsidRPr="0095544B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3934" w14:textId="77777777" w:rsidR="000E31EB" w:rsidRPr="00494C80" w:rsidRDefault="005D567C" w:rsidP="00BB0FF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494C8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i</w:t>
            </w:r>
            <w:r w:rsidRPr="00494C8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494C8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¥L</w:t>
            </w:r>
            <w:r w:rsidRPr="00494C8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hõ</w:t>
            </w:r>
            <w:r w:rsidRPr="00494C8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it-IT" w:eastAsia="en-IN" w:bidi="ml-IN"/>
              </w:rPr>
              <w:t>–</w:t>
            </w:r>
            <w:r w:rsidRPr="00494C8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J</w:t>
            </w:r>
            <w:r w:rsidRPr="00494C8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CZy— i</w:t>
            </w:r>
            <w:r w:rsidRPr="00494C8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494C8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¥Lhõ—J |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41C1" w14:textId="77777777" w:rsidR="000E31EB" w:rsidRPr="00494C80" w:rsidRDefault="005D567C" w:rsidP="00BB0FF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494C8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i</w:t>
            </w:r>
            <w:r w:rsidRPr="00494C8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494C8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¥L</w:t>
            </w:r>
            <w:r w:rsidRPr="00494C8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 w:bidi="ml-IN"/>
              </w:rPr>
              <w:t>hõ</w:t>
            </w:r>
            <w:r w:rsidRPr="00494C8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494C8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CZy— i</w:t>
            </w:r>
            <w:r w:rsidRPr="00494C8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494C8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¥Lhõ—J ||</w:t>
            </w:r>
          </w:p>
        </w:tc>
      </w:tr>
    </w:tbl>
    <w:p w14:paraId="3AC1B2B0" w14:textId="77777777" w:rsidR="000E31EB" w:rsidRDefault="000E31EB" w:rsidP="000E31E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14:paraId="33F0D35E" w14:textId="77777777" w:rsidR="000E31EB" w:rsidRDefault="000E31EB" w:rsidP="009F3DCB">
      <w:pPr>
        <w:jc w:val="center"/>
        <w:rPr>
          <w:b/>
          <w:bCs/>
          <w:sz w:val="32"/>
          <w:szCs w:val="32"/>
          <w:u w:val="single"/>
        </w:rPr>
      </w:pPr>
    </w:p>
    <w:p w14:paraId="38E9974A" w14:textId="77777777" w:rsidR="000E31EB" w:rsidRDefault="000E31EB" w:rsidP="009F3DCB">
      <w:pPr>
        <w:jc w:val="center"/>
        <w:rPr>
          <w:b/>
          <w:bCs/>
          <w:sz w:val="32"/>
          <w:szCs w:val="32"/>
          <w:u w:val="single"/>
        </w:rPr>
      </w:pPr>
    </w:p>
    <w:p w14:paraId="745DB910" w14:textId="77777777" w:rsidR="000E31EB" w:rsidRDefault="000E31EB" w:rsidP="009F3DCB">
      <w:pPr>
        <w:jc w:val="center"/>
        <w:rPr>
          <w:b/>
          <w:bCs/>
          <w:sz w:val="32"/>
          <w:szCs w:val="32"/>
          <w:u w:val="single"/>
        </w:rPr>
      </w:pPr>
    </w:p>
    <w:p w14:paraId="4A918A15" w14:textId="77777777"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3D6319">
        <w:rPr>
          <w:b/>
          <w:bCs/>
          <w:sz w:val="32"/>
          <w:szCs w:val="32"/>
          <w:u w:val="single"/>
        </w:rPr>
        <w:t xml:space="preserve">TS Krama Paatam – TS 4.1 Malayalam Corrections – Observed till </w:t>
      </w:r>
      <w:r w:rsidR="003D6319" w:rsidRPr="003D6319">
        <w:rPr>
          <w:b/>
          <w:bCs/>
          <w:sz w:val="32"/>
          <w:szCs w:val="32"/>
          <w:u w:val="single"/>
        </w:rPr>
        <w:t>31</w:t>
      </w:r>
      <w:r w:rsidR="003D6319">
        <w:rPr>
          <w:b/>
          <w:bCs/>
          <w:sz w:val="32"/>
          <w:szCs w:val="32"/>
          <w:u w:val="single"/>
        </w:rPr>
        <w:t>st</w:t>
      </w:r>
      <w:r w:rsidR="003D6319" w:rsidRPr="003D6319">
        <w:rPr>
          <w:b/>
          <w:bCs/>
          <w:sz w:val="32"/>
          <w:szCs w:val="32"/>
          <w:u w:val="single"/>
        </w:rPr>
        <w:t xml:space="preserve"> Oct 2</w:t>
      </w:r>
      <w:r w:rsidR="003D6319">
        <w:rPr>
          <w:b/>
          <w:bCs/>
          <w:sz w:val="32"/>
          <w:szCs w:val="32"/>
          <w:u w:val="single"/>
        </w:rPr>
        <w:t>0</w:t>
      </w:r>
      <w:r w:rsidR="003D6319" w:rsidRPr="003D6319">
        <w:rPr>
          <w:b/>
          <w:bCs/>
          <w:sz w:val="32"/>
          <w:szCs w:val="32"/>
          <w:u w:val="single"/>
        </w:rPr>
        <w:t>21</w:t>
      </w:r>
    </w:p>
    <w:p w14:paraId="4C6B176D" w14:textId="77777777"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5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103"/>
        <w:gridCol w:w="5386"/>
      </w:tblGrid>
      <w:tr w:rsidR="009F3DCB" w:rsidRPr="002F76B4" w14:paraId="1B270BA4" w14:textId="77777777" w:rsidTr="00952FD2">
        <w:tc>
          <w:tcPr>
            <w:tcW w:w="3970" w:type="dxa"/>
          </w:tcPr>
          <w:p w14:paraId="436E9B98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553FEBF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260A7C7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51112E38" w14:textId="77777777"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B2690" w14:paraId="424D33F8" w14:textId="77777777" w:rsidTr="00952FD2">
        <w:trPr>
          <w:trHeight w:val="96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4F45" w14:textId="77777777" w:rsidR="00FB2690" w:rsidRPr="003D6319" w:rsidRDefault="00FB2690" w:rsidP="00FB269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T.S.4.1.1.1 – Kramam</w:t>
            </w:r>
          </w:p>
          <w:p w14:paraId="5B4BE8D9" w14:textId="77777777" w:rsidR="00FB2690" w:rsidRPr="003D6319" w:rsidRDefault="00FB2690" w:rsidP="00FB269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Krama Vaakyam No. - 6</w:t>
            </w:r>
          </w:p>
          <w:p w14:paraId="0A30C46C" w14:textId="77777777" w:rsidR="00FB2690" w:rsidRPr="003D6319" w:rsidRDefault="00FB2690" w:rsidP="00FB269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Panchaati No</w:t>
            </w:r>
            <w:r w:rsidRPr="003D6319">
              <w:rPr>
                <w:rFonts w:cs="Arial"/>
                <w:b/>
                <w:szCs w:val="32"/>
              </w:rPr>
              <w:t xml:space="preserve">. - </w:t>
            </w:r>
            <w:r w:rsidRPr="003D6319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12D1" w14:textId="77777777" w:rsidR="00FB2690" w:rsidRDefault="00FB26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x cyj—J | </w:t>
            </w:r>
          </w:p>
          <w:p w14:paraId="7A9A9C83" w14:textId="77777777" w:rsidR="00FB2690" w:rsidRDefault="00FB26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812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CZy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yj—J |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3D76" w14:textId="77777777" w:rsidR="00FB2690" w:rsidRDefault="00FB2690" w:rsidP="00FB26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x cyj—J | </w:t>
            </w:r>
          </w:p>
          <w:p w14:paraId="180992B0" w14:textId="77777777" w:rsidR="00FB2690" w:rsidRDefault="00FB2690" w:rsidP="00FB26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B269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y</w:t>
            </w:r>
            <w:r w:rsidRPr="00FB269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 w:rsidRPr="00FB269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y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yj—J ||</w:t>
            </w:r>
          </w:p>
        </w:tc>
      </w:tr>
      <w:tr w:rsidR="0050563F" w14:paraId="33023FDA" w14:textId="77777777" w:rsidTr="00952FD2">
        <w:trPr>
          <w:trHeight w:val="96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7641" w14:textId="77777777" w:rsidR="0050563F" w:rsidRPr="003D6319" w:rsidRDefault="0050563F" w:rsidP="005056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T.S.4.1.2.4 – Kramam</w:t>
            </w:r>
          </w:p>
          <w:p w14:paraId="7FF86830" w14:textId="77777777" w:rsidR="0050563F" w:rsidRPr="003D6319" w:rsidRDefault="0050563F" w:rsidP="005056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Krama Vaakyam No. - 21</w:t>
            </w:r>
          </w:p>
          <w:p w14:paraId="77C1EBB3" w14:textId="77777777" w:rsidR="0050563F" w:rsidRPr="003D6319" w:rsidRDefault="0050563F" w:rsidP="005056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lastRenderedPageBreak/>
              <w:t>Panchaati No</w:t>
            </w:r>
            <w:r w:rsidRPr="003D6319">
              <w:rPr>
                <w:rFonts w:cs="Arial"/>
                <w:b/>
                <w:szCs w:val="32"/>
              </w:rPr>
              <w:t xml:space="preserve">. - </w:t>
            </w:r>
            <w:r w:rsidRPr="003D6319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3261" w14:textId="77777777" w:rsidR="0050563F" w:rsidRDefault="0050563F" w:rsidP="005056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A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27C3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õx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õ—sõxJ |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92EB" w14:textId="77777777" w:rsidR="0050563F" w:rsidRDefault="0050563F" w:rsidP="005056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056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x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õ—sõxJ ||</w:t>
            </w:r>
          </w:p>
        </w:tc>
      </w:tr>
      <w:tr w:rsidR="0050563F" w14:paraId="17B3A659" w14:textId="77777777" w:rsidTr="00952FD2">
        <w:trPr>
          <w:trHeight w:val="96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8590C" w14:textId="77777777" w:rsidR="0050563F" w:rsidRPr="003D6319" w:rsidRDefault="0050563F" w:rsidP="005056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T.S.4.1.3.1 – Kramam</w:t>
            </w:r>
          </w:p>
          <w:p w14:paraId="705D0CCE" w14:textId="77777777" w:rsidR="0050563F" w:rsidRPr="003D6319" w:rsidRDefault="0050563F" w:rsidP="005056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Krama Vaakyam No. - 57</w:t>
            </w:r>
          </w:p>
          <w:p w14:paraId="3CC126F5" w14:textId="77777777" w:rsidR="0050563F" w:rsidRPr="003D6319" w:rsidRDefault="0050563F" w:rsidP="005056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Panchaati No</w:t>
            </w:r>
            <w:r w:rsidRPr="003D6319">
              <w:rPr>
                <w:rFonts w:cs="Arial"/>
                <w:b/>
                <w:szCs w:val="32"/>
              </w:rPr>
              <w:t xml:space="preserve">. - </w:t>
            </w:r>
            <w:r w:rsidRPr="003D6319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0630A" w14:textId="77777777" w:rsidR="0050563F" w:rsidRDefault="0050563F" w:rsidP="005056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Ó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| </w:t>
            </w:r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Ó</w:t>
            </w:r>
            <w:r w:rsidRPr="00952F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pªi—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44EE5" w14:textId="77777777" w:rsidR="0050563F" w:rsidRDefault="0050563F" w:rsidP="005056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Ó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|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Ó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pªi— |</w:t>
            </w:r>
          </w:p>
        </w:tc>
      </w:tr>
      <w:tr w:rsidR="0050563F" w14:paraId="751D31ED" w14:textId="77777777" w:rsidTr="00952FD2">
        <w:trPr>
          <w:trHeight w:val="93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1613F" w14:textId="77777777" w:rsidR="0050563F" w:rsidRPr="003D6319" w:rsidRDefault="0050563F" w:rsidP="005056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T.S.4.1.3.3 – Kramam</w:t>
            </w:r>
          </w:p>
          <w:p w14:paraId="69FCA193" w14:textId="77777777" w:rsidR="0050563F" w:rsidRPr="003D6319" w:rsidRDefault="0050563F" w:rsidP="005056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Krama Vaakyam No. - 6</w:t>
            </w:r>
          </w:p>
          <w:p w14:paraId="1BCF6FA1" w14:textId="77777777" w:rsidR="0050563F" w:rsidRPr="003D6319" w:rsidRDefault="0050563F" w:rsidP="005056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Panchaati No</w:t>
            </w:r>
            <w:r w:rsidRPr="003D6319">
              <w:rPr>
                <w:rFonts w:cs="Arial"/>
                <w:b/>
                <w:szCs w:val="32"/>
              </w:rPr>
              <w:t xml:space="preserve">. - </w:t>
            </w:r>
            <w:r w:rsidRPr="003D6319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A2430" w14:textId="77777777" w:rsidR="0050563F" w:rsidRDefault="0050563F" w:rsidP="0050563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û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Zû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õJ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B4830" w14:textId="77777777" w:rsidR="0050563F" w:rsidRDefault="0050563F" w:rsidP="005056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ûx</w:t>
            </w:r>
            <w:r w:rsidRPr="00952F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Zû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õJ |</w:t>
            </w:r>
          </w:p>
        </w:tc>
      </w:tr>
      <w:tr w:rsidR="0050563F" w14:paraId="69108799" w14:textId="77777777" w:rsidTr="00952FD2">
        <w:trPr>
          <w:trHeight w:val="93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13ECA" w14:textId="77777777" w:rsidR="0050563F" w:rsidRPr="003D6319" w:rsidRDefault="0050563F" w:rsidP="005056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T.S.4.1.3.4 – Kramam</w:t>
            </w:r>
          </w:p>
          <w:p w14:paraId="3CA2C897" w14:textId="77777777" w:rsidR="0050563F" w:rsidRPr="003D6319" w:rsidRDefault="0050563F" w:rsidP="005056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Krama Vaakyam No. - 12</w:t>
            </w:r>
          </w:p>
          <w:p w14:paraId="4BF61069" w14:textId="77777777" w:rsidR="0050563F" w:rsidRPr="003D6319" w:rsidRDefault="0050563F" w:rsidP="005056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Panchaati No</w:t>
            </w:r>
            <w:r w:rsidRPr="003D6319">
              <w:rPr>
                <w:rFonts w:cs="Arial"/>
                <w:b/>
                <w:szCs w:val="32"/>
              </w:rPr>
              <w:t xml:space="preserve">. - </w:t>
            </w:r>
            <w:r w:rsidRPr="003D6319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077E4" w14:textId="77777777" w:rsidR="0050563F" w:rsidRDefault="0050563F" w:rsidP="005056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dy—rûx</w:t>
            </w:r>
            <w:r w:rsidRPr="00952F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ty | </w:t>
            </w:r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y</w:t>
            </w:r>
            <w:r w:rsidRPr="00952F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Rdõ—J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4474F" w14:textId="77777777" w:rsidR="0050563F" w:rsidRDefault="0050563F" w:rsidP="005056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dy—rûx</w:t>
            </w:r>
            <w:r w:rsidRPr="00952F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ty | </w:t>
            </w:r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y</w:t>
            </w:r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Rdõ—J |</w:t>
            </w:r>
          </w:p>
        </w:tc>
      </w:tr>
      <w:tr w:rsidR="0050563F" w14:paraId="650B6BA9" w14:textId="77777777" w:rsidTr="00952FD2">
        <w:trPr>
          <w:trHeight w:val="128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EF9FC" w14:textId="77777777" w:rsidR="0050563F" w:rsidRPr="003D6319" w:rsidRDefault="0050563F" w:rsidP="005056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T.S.4.1.7.3 – Kramam</w:t>
            </w:r>
          </w:p>
          <w:p w14:paraId="3739069F" w14:textId="77777777" w:rsidR="0050563F" w:rsidRPr="003D6319" w:rsidRDefault="0050563F" w:rsidP="005056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Krama Vaakyam No. - 8</w:t>
            </w:r>
          </w:p>
          <w:p w14:paraId="21BFE5F1" w14:textId="77777777" w:rsidR="0050563F" w:rsidRPr="003D6319" w:rsidRDefault="0050563F" w:rsidP="005056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Panchaati No</w:t>
            </w:r>
            <w:r w:rsidRPr="003D6319">
              <w:rPr>
                <w:rFonts w:cs="Arial"/>
                <w:b/>
                <w:szCs w:val="32"/>
              </w:rPr>
              <w:t xml:space="preserve">. - </w:t>
            </w:r>
            <w:r w:rsidRPr="003D6319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522C5" w14:textId="77777777" w:rsidR="0050563F" w:rsidRDefault="0050563F" w:rsidP="005056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Akx—Zyi¥² | </w:t>
            </w:r>
          </w:p>
          <w:p w14:paraId="4673BFB3" w14:textId="77777777" w:rsidR="0050563F" w:rsidRDefault="0050563F" w:rsidP="005056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²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õ—¥² |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E1197" w14:textId="77777777" w:rsidR="0050563F" w:rsidRDefault="0050563F" w:rsidP="005056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Akx—Zyi¥² | </w:t>
            </w:r>
          </w:p>
          <w:p w14:paraId="2245A659" w14:textId="77777777" w:rsidR="0050563F" w:rsidRDefault="0050563F" w:rsidP="005056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²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õ—¥² ||</w:t>
            </w:r>
          </w:p>
        </w:tc>
      </w:tr>
      <w:tr w:rsidR="00397478" w:rsidRPr="002F76B4" w14:paraId="5A357155" w14:textId="77777777" w:rsidTr="00397478">
        <w:trPr>
          <w:trHeight w:val="1266"/>
        </w:trPr>
        <w:tc>
          <w:tcPr>
            <w:tcW w:w="3970" w:type="dxa"/>
          </w:tcPr>
          <w:p w14:paraId="022E2F9B" w14:textId="77777777" w:rsidR="00397478" w:rsidRPr="003D6319" w:rsidRDefault="00397478" w:rsidP="00397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T.S.4.1.8.5 – Kramam</w:t>
            </w:r>
          </w:p>
          <w:p w14:paraId="40E4EE6D" w14:textId="77777777" w:rsidR="00397478" w:rsidRPr="003D6319" w:rsidRDefault="00397478" w:rsidP="00397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Krama Vaakyam No. - 20</w:t>
            </w:r>
          </w:p>
          <w:p w14:paraId="299BB061" w14:textId="77777777" w:rsidR="00397478" w:rsidRPr="003D6319" w:rsidRDefault="00397478" w:rsidP="00397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Panchaati No</w:t>
            </w:r>
            <w:r w:rsidRPr="003D6319">
              <w:rPr>
                <w:rFonts w:cs="Arial"/>
                <w:b/>
                <w:szCs w:val="32"/>
              </w:rPr>
              <w:t xml:space="preserve">. - </w:t>
            </w:r>
            <w:r w:rsidRPr="003D6319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3" w:type="dxa"/>
          </w:tcPr>
          <w:p w14:paraId="54CA4F7B" w14:textId="77777777" w:rsidR="00397478" w:rsidRPr="000C2514" w:rsidRDefault="00397478" w:rsidP="00397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hõ¥±—Zx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yZõ—hy - </w:t>
            </w:r>
            <w:r w:rsidRPr="00233A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G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—ZxI |</w:t>
            </w:r>
          </w:p>
        </w:tc>
        <w:tc>
          <w:tcPr>
            <w:tcW w:w="5386" w:type="dxa"/>
          </w:tcPr>
          <w:p w14:paraId="7057FE24" w14:textId="77777777" w:rsidR="00397478" w:rsidRDefault="00397478" w:rsidP="00397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hõ¥±—Zx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yZõ—hy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7ABDB0D2" w14:textId="77777777" w:rsidR="00397478" w:rsidRPr="000C2514" w:rsidRDefault="00397478" w:rsidP="00397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747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F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—ZxI |</w:t>
            </w:r>
          </w:p>
        </w:tc>
      </w:tr>
      <w:tr w:rsidR="00397478" w:rsidRPr="002F76B4" w14:paraId="43C1E5A1" w14:textId="77777777" w:rsidTr="00952FD2">
        <w:trPr>
          <w:trHeight w:val="1387"/>
        </w:trPr>
        <w:tc>
          <w:tcPr>
            <w:tcW w:w="3970" w:type="dxa"/>
          </w:tcPr>
          <w:p w14:paraId="4F49AC42" w14:textId="77777777" w:rsidR="00397478" w:rsidRPr="003D6319" w:rsidRDefault="00397478" w:rsidP="00397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T.S.4.1.8.6 – Kramam</w:t>
            </w:r>
          </w:p>
          <w:p w14:paraId="58624CC5" w14:textId="77777777" w:rsidR="00397478" w:rsidRPr="003D6319" w:rsidRDefault="00397478" w:rsidP="00397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Krama Vaakyam No. - 4</w:t>
            </w:r>
          </w:p>
          <w:p w14:paraId="4E2817E1" w14:textId="77777777" w:rsidR="00397478" w:rsidRPr="003D6319" w:rsidRDefault="00397478" w:rsidP="00397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Panchaati No</w:t>
            </w:r>
            <w:r w:rsidRPr="003D6319">
              <w:rPr>
                <w:rFonts w:cs="Arial"/>
                <w:b/>
                <w:szCs w:val="32"/>
              </w:rPr>
              <w:t xml:space="preserve">. - </w:t>
            </w:r>
            <w:r w:rsidRPr="003D6319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103" w:type="dxa"/>
          </w:tcPr>
          <w:p w14:paraId="7328E54E" w14:textId="77777777" w:rsidR="00397478" w:rsidRDefault="00397478" w:rsidP="00397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cx—dx R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j—ÇzJ | </w:t>
            </w:r>
          </w:p>
          <w:p w14:paraId="02F1E7FC" w14:textId="77777777" w:rsidR="00397478" w:rsidRPr="006D3BED" w:rsidRDefault="00397478" w:rsidP="00397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657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Çzk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I |</w:t>
            </w:r>
          </w:p>
        </w:tc>
        <w:tc>
          <w:tcPr>
            <w:tcW w:w="5386" w:type="dxa"/>
          </w:tcPr>
          <w:p w14:paraId="155D71C3" w14:textId="77777777" w:rsidR="00397478" w:rsidRDefault="00397478" w:rsidP="00397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cx—dx R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j—ÇzJ | </w:t>
            </w:r>
          </w:p>
          <w:p w14:paraId="3CE1F6B2" w14:textId="77777777" w:rsidR="00397478" w:rsidRPr="006D3BED" w:rsidRDefault="00397478" w:rsidP="00397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657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Çzk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I |</w:t>
            </w:r>
          </w:p>
        </w:tc>
      </w:tr>
      <w:tr w:rsidR="00397478" w14:paraId="58DDC38F" w14:textId="77777777" w:rsidTr="00952FD2">
        <w:trPr>
          <w:trHeight w:val="169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31899" w14:textId="77777777" w:rsidR="00397478" w:rsidRPr="003D6319" w:rsidRDefault="00397478" w:rsidP="00397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lastRenderedPageBreak/>
              <w:t>T.S.4.1.9.2 – Kramam</w:t>
            </w:r>
          </w:p>
          <w:p w14:paraId="26236785" w14:textId="77777777" w:rsidR="00397478" w:rsidRPr="003D6319" w:rsidRDefault="00397478" w:rsidP="00397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3D6319">
              <w:rPr>
                <w:rFonts w:cs="Arial"/>
                <w:b/>
                <w:szCs w:val="32"/>
              </w:rPr>
              <w:t>Krama Vaakyam No.– 38 &amp; 39</w:t>
            </w:r>
          </w:p>
          <w:p w14:paraId="37472D2A" w14:textId="77777777" w:rsidR="00397478" w:rsidRPr="003D6319" w:rsidRDefault="00397478" w:rsidP="00397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Panchaati No</w:t>
            </w:r>
            <w:r w:rsidRPr="003D6319">
              <w:rPr>
                <w:rFonts w:cs="Arial"/>
                <w:b/>
                <w:szCs w:val="32"/>
              </w:rPr>
              <w:t xml:space="preserve">. - </w:t>
            </w:r>
            <w:r w:rsidRPr="003D6319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C6D0D" w14:textId="77777777" w:rsidR="00397478" w:rsidRDefault="00397478" w:rsidP="00397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302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û—ª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J 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eykx—s¡ZyJ | </w:t>
            </w:r>
          </w:p>
          <w:p w14:paraId="4C106423" w14:textId="77777777" w:rsidR="00397478" w:rsidRDefault="00397478" w:rsidP="00397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302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û—ª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y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öb¡ - A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E7971" w14:textId="77777777" w:rsidR="00397478" w:rsidRDefault="00397478" w:rsidP="0039747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302C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b§ªp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ËJ 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eykx—s¡ZyJ | </w:t>
            </w:r>
          </w:p>
          <w:p w14:paraId="10E5BF04" w14:textId="77777777" w:rsidR="00397478" w:rsidRDefault="00397478" w:rsidP="0039747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302C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b§ªp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Ë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y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öb¡ - A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</w:tr>
      <w:tr w:rsidR="00397478" w14:paraId="4FFC28B7" w14:textId="77777777" w:rsidTr="00952FD2">
        <w:trPr>
          <w:trHeight w:val="110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42D40" w14:textId="77777777" w:rsidR="00397478" w:rsidRPr="003D6319" w:rsidRDefault="00397478" w:rsidP="00397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T.S.4.1.9.2 – Kramam</w:t>
            </w:r>
          </w:p>
          <w:p w14:paraId="0B68C419" w14:textId="77777777" w:rsidR="00397478" w:rsidRPr="003D6319" w:rsidRDefault="00397478" w:rsidP="00397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Krama Vaakyam No</w:t>
            </w:r>
            <w:r w:rsidRPr="003D6319">
              <w:rPr>
                <w:rFonts w:cs="Arial"/>
                <w:b/>
                <w:szCs w:val="32"/>
              </w:rPr>
              <w:t xml:space="preserve">.– </w:t>
            </w:r>
            <w:r w:rsidRPr="003D6319">
              <w:rPr>
                <w:rFonts w:cs="Arial"/>
                <w:b/>
                <w:sz w:val="28"/>
                <w:szCs w:val="32"/>
              </w:rPr>
              <w:t>41</w:t>
            </w:r>
          </w:p>
          <w:p w14:paraId="4D37B05F" w14:textId="77777777" w:rsidR="00397478" w:rsidRPr="003D6319" w:rsidRDefault="00397478" w:rsidP="00397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Panchaati No</w:t>
            </w:r>
            <w:r w:rsidRPr="003D6319">
              <w:rPr>
                <w:rFonts w:cs="Arial"/>
                <w:b/>
                <w:szCs w:val="32"/>
              </w:rPr>
              <w:t xml:space="preserve">. - </w:t>
            </w:r>
            <w:r w:rsidRPr="003D6319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61CAD" w14:textId="77777777" w:rsidR="00397478" w:rsidRDefault="00397478" w:rsidP="00397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eykx—s¡ZyJ öe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ÙJ | </w:t>
            </w:r>
          </w:p>
          <w:p w14:paraId="0A3715D5" w14:textId="77777777" w:rsidR="00397478" w:rsidRDefault="00397478" w:rsidP="00397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eykx—s¡Zy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yZy— </w:t>
            </w:r>
          </w:p>
          <w:p w14:paraId="7E4D3EF4" w14:textId="77777777" w:rsidR="00397478" w:rsidRDefault="00397478" w:rsidP="00397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eyJ - </w:t>
            </w:r>
            <w:r w:rsidRPr="0006667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507C8" w14:textId="77777777" w:rsidR="00397478" w:rsidRDefault="00397478" w:rsidP="00397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eykx—s¡ZyJ öe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ÙJ | </w:t>
            </w:r>
          </w:p>
          <w:p w14:paraId="48B86849" w14:textId="77777777" w:rsidR="00397478" w:rsidRDefault="00397478" w:rsidP="00397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eykx—s¡Zy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yZy— </w:t>
            </w:r>
          </w:p>
          <w:p w14:paraId="65859042" w14:textId="77777777" w:rsidR="00397478" w:rsidRDefault="00397478" w:rsidP="0039747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eyJ - </w:t>
            </w:r>
            <w:r w:rsidRPr="0006667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</w:tr>
      <w:tr w:rsidR="00397478" w:rsidRPr="002F76B4" w14:paraId="1A58A91C" w14:textId="77777777" w:rsidTr="00952FD2">
        <w:trPr>
          <w:trHeight w:val="1104"/>
        </w:trPr>
        <w:tc>
          <w:tcPr>
            <w:tcW w:w="3970" w:type="dxa"/>
          </w:tcPr>
          <w:p w14:paraId="17B2CE2C" w14:textId="77777777" w:rsidR="00397478" w:rsidRPr="003D6319" w:rsidRDefault="00397478" w:rsidP="00397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T.S.4.1.11.3 – Kramam</w:t>
            </w:r>
          </w:p>
          <w:p w14:paraId="419C31B8" w14:textId="77777777" w:rsidR="00397478" w:rsidRPr="003D6319" w:rsidRDefault="00397478" w:rsidP="00397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Krama Vaakyam No. - 33</w:t>
            </w:r>
          </w:p>
          <w:p w14:paraId="202C417A" w14:textId="77777777" w:rsidR="00397478" w:rsidRPr="003D6319" w:rsidRDefault="00397478" w:rsidP="00397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>Panchaati No</w:t>
            </w:r>
            <w:r w:rsidRPr="003D6319">
              <w:rPr>
                <w:rFonts w:cs="Arial"/>
                <w:b/>
                <w:szCs w:val="32"/>
              </w:rPr>
              <w:t xml:space="preserve">. - </w:t>
            </w:r>
            <w:r w:rsidRPr="003D6319">
              <w:rPr>
                <w:rFonts w:cs="Arial"/>
                <w:b/>
                <w:sz w:val="28"/>
                <w:szCs w:val="32"/>
              </w:rPr>
              <w:t>45</w:t>
            </w:r>
          </w:p>
        </w:tc>
        <w:tc>
          <w:tcPr>
            <w:tcW w:w="5103" w:type="dxa"/>
          </w:tcPr>
          <w:p w14:paraId="5CD8B2CB" w14:textId="77777777" w:rsidR="00397478" w:rsidRPr="00175F14" w:rsidRDefault="00397478" w:rsidP="0039747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06E76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rê¡</w:t>
            </w:r>
            <w:r w:rsidRPr="00806E76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806E76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ª jZ§ | j</w:t>
            </w:r>
            <w:r w:rsidRPr="00806E76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b§Æ—</w:t>
            </w:r>
            <w:r w:rsidRPr="00806E76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| txp—Z§ |</w:t>
            </w:r>
          </w:p>
        </w:tc>
        <w:tc>
          <w:tcPr>
            <w:tcW w:w="5386" w:type="dxa"/>
          </w:tcPr>
          <w:p w14:paraId="00500EE9" w14:textId="77777777" w:rsidR="00397478" w:rsidRPr="00175F14" w:rsidRDefault="00397478" w:rsidP="0039747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06E76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rê¡</w:t>
            </w:r>
            <w:r w:rsidRPr="00806E76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806E76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ª jZ§ | j</w:t>
            </w:r>
            <w:r w:rsidRPr="00806E76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Æ</w:t>
            </w:r>
            <w:r w:rsidRPr="00806E76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— | txp—Z§ |</w:t>
            </w:r>
          </w:p>
        </w:tc>
      </w:tr>
    </w:tbl>
    <w:p w14:paraId="565C4DF2" w14:textId="77777777"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ï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2E271CA8" w14:textId="77777777"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2D83199F" w14:textId="77777777" w:rsidR="003D6319" w:rsidRDefault="003D6319" w:rsidP="00E940AC">
      <w:pPr>
        <w:jc w:val="center"/>
        <w:rPr>
          <w:b/>
          <w:bCs/>
          <w:sz w:val="32"/>
          <w:szCs w:val="32"/>
          <w:u w:val="single"/>
        </w:rPr>
      </w:pPr>
    </w:p>
    <w:p w14:paraId="197AB245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0B44">
        <w:rPr>
          <w:b/>
          <w:bCs/>
          <w:sz w:val="32"/>
          <w:szCs w:val="32"/>
          <w:u w:val="single"/>
        </w:rPr>
        <w:t>4.1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1315BBD0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6943879C" w14:textId="77777777" w:rsidTr="0022032C">
        <w:tc>
          <w:tcPr>
            <w:tcW w:w="3877" w:type="dxa"/>
          </w:tcPr>
          <w:p w14:paraId="43D2DDA0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B8D0C69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21BDF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2823BF8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69AD216D" w14:textId="77777777" w:rsidTr="0022032C">
        <w:tc>
          <w:tcPr>
            <w:tcW w:w="3877" w:type="dxa"/>
          </w:tcPr>
          <w:p w14:paraId="5EB668CD" w14:textId="77777777" w:rsidR="00343B95" w:rsidRDefault="00343B95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T.S.4.1.11.3 – Krama</w:t>
            </w:r>
            <w:r w:rsidR="00A37AD8">
              <w:rPr>
                <w:rFonts w:cs="Arial"/>
                <w:color w:val="000000"/>
                <w:sz w:val="32"/>
                <w:szCs w:val="32"/>
              </w:rPr>
              <w:t>m</w:t>
            </w:r>
          </w:p>
          <w:p w14:paraId="16DF675A" w14:textId="77777777" w:rsidR="0022032C" w:rsidRPr="00343B95" w:rsidRDefault="00343B95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28"/>
                <w:szCs w:val="32"/>
              </w:rPr>
              <w:t>45th</w:t>
            </w:r>
            <w:r w:rsidR="0022032C">
              <w:rPr>
                <w:rFonts w:cs="Arial"/>
                <w:color w:val="000000"/>
                <w:sz w:val="28"/>
                <w:szCs w:val="32"/>
              </w:rPr>
              <w:t xml:space="preserve"> Panchaati</w:t>
            </w:r>
          </w:p>
          <w:p w14:paraId="138CAA3C" w14:textId="77777777"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</w:tcPr>
          <w:p w14:paraId="166B7EAA" w14:textId="77777777" w:rsidR="00B06F92" w:rsidRDefault="00B06F92" w:rsidP="00A37AD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06F9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lastRenderedPageBreak/>
              <w:t>i</w:t>
            </w:r>
            <w:r w:rsidRPr="00B06F9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B06F9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y</w:t>
            </w:r>
            <w:r w:rsidRPr="00B06F9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B06F9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û</w:t>
            </w:r>
            <w:r w:rsidRPr="00B06F9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B06F9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x |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34E70272" w14:textId="77777777" w:rsidR="00750353" w:rsidRPr="00A37AD8" w:rsidRDefault="00B06F92" w:rsidP="00A37AD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i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y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dZy— ity-Zû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 | B dxK˜I |</w:t>
            </w:r>
          </w:p>
        </w:tc>
        <w:tc>
          <w:tcPr>
            <w:tcW w:w="5220" w:type="dxa"/>
          </w:tcPr>
          <w:p w14:paraId="1D559C38" w14:textId="77777777" w:rsidR="00B06F92" w:rsidRDefault="00B06F92" w:rsidP="00B06F9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06F9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lastRenderedPageBreak/>
              <w:t>i</w:t>
            </w:r>
            <w:r w:rsidRPr="00B06F9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B06F9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y</w:t>
            </w:r>
            <w:r w:rsidRPr="00B06F9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B06F9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û</w:t>
            </w:r>
            <w:r w:rsidRPr="00B06F9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B06F9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dx </w:t>
            </w:r>
            <w:r w:rsidRPr="00B06F9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„</w:t>
            </w:r>
            <w:r w:rsidR="005A0001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 xml:space="preserve"> </w:t>
            </w:r>
            <w:r w:rsidRPr="00B06F9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xK˜I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7856CAC9" w14:textId="77777777" w:rsidR="00B06F92" w:rsidRDefault="00B06F92" w:rsidP="00B06F9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i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y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dZy— ity-Zû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x | </w:t>
            </w:r>
          </w:p>
          <w:p w14:paraId="34AE74EF" w14:textId="77777777" w:rsidR="00B06F92" w:rsidRDefault="00B06F92" w:rsidP="00B06F9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 dxK˜I |</w:t>
            </w:r>
          </w:p>
          <w:p w14:paraId="23C8CEAA" w14:textId="77777777" w:rsidR="00750353" w:rsidRPr="00A37AD8" w:rsidRDefault="0022032C" w:rsidP="00B06F9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7AD8">
              <w:rPr>
                <w:rFonts w:cs="Arial"/>
                <w:color w:val="000000"/>
                <w:sz w:val="28"/>
                <w:szCs w:val="28"/>
              </w:rPr>
              <w:t>Trikrama correction done.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br/>
            </w:r>
            <w:r w:rsidR="00750353"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t>avagraha to indicate ‘</w:t>
            </w:r>
            <w:r w:rsidR="00B06F92"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t>’ trikramam)</w:t>
            </w:r>
          </w:p>
        </w:tc>
      </w:tr>
    </w:tbl>
    <w:p w14:paraId="31E8525A" w14:textId="77777777" w:rsidR="00016314" w:rsidRPr="003D6319" w:rsidRDefault="003D6319" w:rsidP="003D6319">
      <w:pPr>
        <w:jc w:val="center"/>
        <w:rPr>
          <w:b/>
          <w:sz w:val="36"/>
        </w:rPr>
      </w:pPr>
      <w:r w:rsidRPr="003D6319">
        <w:rPr>
          <w:b/>
          <w:sz w:val="36"/>
        </w:rPr>
        <w:lastRenderedPageBreak/>
        <w:t>========================</w:t>
      </w:r>
    </w:p>
    <w:sectPr w:rsidR="00016314" w:rsidRPr="003D6319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8BD62" w14:textId="77777777" w:rsidR="00EC01C5" w:rsidRDefault="00EC01C5" w:rsidP="001C43F2">
      <w:pPr>
        <w:spacing w:before="0" w:line="240" w:lineRule="auto"/>
      </w:pPr>
      <w:r>
        <w:separator/>
      </w:r>
    </w:p>
  </w:endnote>
  <w:endnote w:type="continuationSeparator" w:id="0">
    <w:p w14:paraId="04597EE7" w14:textId="77777777" w:rsidR="00EC01C5" w:rsidRDefault="00EC01C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EA61D" w14:textId="77777777" w:rsidR="00EA5CFC" w:rsidRPr="001C43F2" w:rsidRDefault="00EA5CFC" w:rsidP="00551C9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06BBF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06BBF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6D7719E" w14:textId="77777777" w:rsidR="00EA5CFC" w:rsidRDefault="00EA5C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8F7F0" w14:textId="77777777" w:rsidR="001C43F2" w:rsidRPr="001C43F2" w:rsidRDefault="001C43F2" w:rsidP="00551C9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06BBF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06BBF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094C83B7" w14:textId="77777777" w:rsidR="001C43F2" w:rsidRPr="00EA5CFC" w:rsidRDefault="001C43F2" w:rsidP="001C43F2">
    <w:pPr>
      <w:pStyle w:val="Footer"/>
      <w:tabs>
        <w:tab w:val="center" w:pos="6480"/>
        <w:tab w:val="left" w:pos="10236"/>
      </w:tabs>
      <w:rPr>
        <w:b/>
        <w:bCs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AC28C" w14:textId="77777777" w:rsidR="00EC01C5" w:rsidRDefault="00EC01C5" w:rsidP="001C43F2">
      <w:pPr>
        <w:spacing w:before="0" w:line="240" w:lineRule="auto"/>
      </w:pPr>
      <w:r>
        <w:separator/>
      </w:r>
    </w:p>
  </w:footnote>
  <w:footnote w:type="continuationSeparator" w:id="0">
    <w:p w14:paraId="5C7337FB" w14:textId="77777777" w:rsidR="00EC01C5" w:rsidRDefault="00EC01C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9C1E2" w14:textId="77777777" w:rsidR="00B46A25" w:rsidRDefault="00B46A25" w:rsidP="00B46A2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B05D9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AE9"/>
    <w:rsid w:val="00051B5A"/>
    <w:rsid w:val="00066674"/>
    <w:rsid w:val="0006687C"/>
    <w:rsid w:val="00066B6C"/>
    <w:rsid w:val="00074AE9"/>
    <w:rsid w:val="00076C05"/>
    <w:rsid w:val="00080218"/>
    <w:rsid w:val="00081C6E"/>
    <w:rsid w:val="0008268F"/>
    <w:rsid w:val="00092137"/>
    <w:rsid w:val="00092449"/>
    <w:rsid w:val="000A50B5"/>
    <w:rsid w:val="000D1FD5"/>
    <w:rsid w:val="000D31D2"/>
    <w:rsid w:val="000E0B8A"/>
    <w:rsid w:val="000E31EB"/>
    <w:rsid w:val="000E7F52"/>
    <w:rsid w:val="000F1383"/>
    <w:rsid w:val="000F6E3D"/>
    <w:rsid w:val="0010771C"/>
    <w:rsid w:val="0011391E"/>
    <w:rsid w:val="001155C1"/>
    <w:rsid w:val="00143FFA"/>
    <w:rsid w:val="00177FAA"/>
    <w:rsid w:val="001953CB"/>
    <w:rsid w:val="001A34F5"/>
    <w:rsid w:val="001B2176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680"/>
    <w:rsid w:val="002E5C96"/>
    <w:rsid w:val="002F19EF"/>
    <w:rsid w:val="002F76B4"/>
    <w:rsid w:val="00303413"/>
    <w:rsid w:val="00303628"/>
    <w:rsid w:val="003071C9"/>
    <w:rsid w:val="00322A3D"/>
    <w:rsid w:val="003245D6"/>
    <w:rsid w:val="0032620D"/>
    <w:rsid w:val="003341B4"/>
    <w:rsid w:val="00337450"/>
    <w:rsid w:val="00343B95"/>
    <w:rsid w:val="0036640E"/>
    <w:rsid w:val="00397478"/>
    <w:rsid w:val="003B1C26"/>
    <w:rsid w:val="003C451C"/>
    <w:rsid w:val="003D0B44"/>
    <w:rsid w:val="003D42ED"/>
    <w:rsid w:val="003D4DA3"/>
    <w:rsid w:val="003D6319"/>
    <w:rsid w:val="00414BE8"/>
    <w:rsid w:val="00477F07"/>
    <w:rsid w:val="00486106"/>
    <w:rsid w:val="0049287C"/>
    <w:rsid w:val="00494C80"/>
    <w:rsid w:val="004A5F34"/>
    <w:rsid w:val="004E43E3"/>
    <w:rsid w:val="004F0370"/>
    <w:rsid w:val="004F7586"/>
    <w:rsid w:val="00502CB3"/>
    <w:rsid w:val="0050563F"/>
    <w:rsid w:val="005064F4"/>
    <w:rsid w:val="00513FBC"/>
    <w:rsid w:val="00515069"/>
    <w:rsid w:val="00522DC1"/>
    <w:rsid w:val="0052426F"/>
    <w:rsid w:val="005249E8"/>
    <w:rsid w:val="005252A4"/>
    <w:rsid w:val="00551065"/>
    <w:rsid w:val="00551C92"/>
    <w:rsid w:val="00553923"/>
    <w:rsid w:val="0056538C"/>
    <w:rsid w:val="0057738D"/>
    <w:rsid w:val="005A0001"/>
    <w:rsid w:val="005A260B"/>
    <w:rsid w:val="005B4A6D"/>
    <w:rsid w:val="005B7ECC"/>
    <w:rsid w:val="005D567C"/>
    <w:rsid w:val="005E4DEE"/>
    <w:rsid w:val="005E7C5E"/>
    <w:rsid w:val="00603AC0"/>
    <w:rsid w:val="00603CBF"/>
    <w:rsid w:val="00635E27"/>
    <w:rsid w:val="00674CBE"/>
    <w:rsid w:val="006B32D3"/>
    <w:rsid w:val="006B4C01"/>
    <w:rsid w:val="006B67E5"/>
    <w:rsid w:val="006C1118"/>
    <w:rsid w:val="006C61F1"/>
    <w:rsid w:val="006D2140"/>
    <w:rsid w:val="006D77E2"/>
    <w:rsid w:val="006E369F"/>
    <w:rsid w:val="006F36DF"/>
    <w:rsid w:val="0073010A"/>
    <w:rsid w:val="00734A4E"/>
    <w:rsid w:val="00750353"/>
    <w:rsid w:val="00752330"/>
    <w:rsid w:val="007570F0"/>
    <w:rsid w:val="0079128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5389C"/>
    <w:rsid w:val="00875C5D"/>
    <w:rsid w:val="008863B3"/>
    <w:rsid w:val="00897A50"/>
    <w:rsid w:val="008A3F73"/>
    <w:rsid w:val="008B441F"/>
    <w:rsid w:val="008D07AF"/>
    <w:rsid w:val="008E00FD"/>
    <w:rsid w:val="00906BBF"/>
    <w:rsid w:val="00910E17"/>
    <w:rsid w:val="0091368E"/>
    <w:rsid w:val="0093367D"/>
    <w:rsid w:val="00952FD2"/>
    <w:rsid w:val="00956FBF"/>
    <w:rsid w:val="0098321D"/>
    <w:rsid w:val="00990559"/>
    <w:rsid w:val="00997718"/>
    <w:rsid w:val="009A0B45"/>
    <w:rsid w:val="009A43E7"/>
    <w:rsid w:val="009D1796"/>
    <w:rsid w:val="009F3DCB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C3F9D"/>
    <w:rsid w:val="00B06F92"/>
    <w:rsid w:val="00B15146"/>
    <w:rsid w:val="00B2360F"/>
    <w:rsid w:val="00B46A25"/>
    <w:rsid w:val="00B563C6"/>
    <w:rsid w:val="00B6526F"/>
    <w:rsid w:val="00B6570D"/>
    <w:rsid w:val="00B65915"/>
    <w:rsid w:val="00B71D9A"/>
    <w:rsid w:val="00BA46FB"/>
    <w:rsid w:val="00BA776A"/>
    <w:rsid w:val="00BD068E"/>
    <w:rsid w:val="00BD36FF"/>
    <w:rsid w:val="00BF79E6"/>
    <w:rsid w:val="00C131B4"/>
    <w:rsid w:val="00C164E0"/>
    <w:rsid w:val="00C51C59"/>
    <w:rsid w:val="00C61BBA"/>
    <w:rsid w:val="00C86555"/>
    <w:rsid w:val="00CB5C62"/>
    <w:rsid w:val="00CC6E82"/>
    <w:rsid w:val="00CC7621"/>
    <w:rsid w:val="00CD15AA"/>
    <w:rsid w:val="00CE3F49"/>
    <w:rsid w:val="00CF25C4"/>
    <w:rsid w:val="00D07325"/>
    <w:rsid w:val="00D12C4E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7302C"/>
    <w:rsid w:val="00D91B93"/>
    <w:rsid w:val="00DC1124"/>
    <w:rsid w:val="00DD7C38"/>
    <w:rsid w:val="00E26D0D"/>
    <w:rsid w:val="00E841D9"/>
    <w:rsid w:val="00E940AC"/>
    <w:rsid w:val="00EA2606"/>
    <w:rsid w:val="00EA5CFC"/>
    <w:rsid w:val="00EC01C5"/>
    <w:rsid w:val="00EC391A"/>
    <w:rsid w:val="00EF082C"/>
    <w:rsid w:val="00EF202E"/>
    <w:rsid w:val="00EF40BB"/>
    <w:rsid w:val="00F17192"/>
    <w:rsid w:val="00F314A2"/>
    <w:rsid w:val="00F31714"/>
    <w:rsid w:val="00F32666"/>
    <w:rsid w:val="00F447E8"/>
    <w:rsid w:val="00F55CDF"/>
    <w:rsid w:val="00F63A43"/>
    <w:rsid w:val="00F80A2D"/>
    <w:rsid w:val="00F96829"/>
    <w:rsid w:val="00FB1357"/>
    <w:rsid w:val="00FB2690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C0F87"/>
  <w15:chartTrackingRefBased/>
  <w15:docId w15:val="{952628F3-075F-4E79-9BC7-C83ABF6E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B231A-C0C3-426B-8517-C1760CA8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2</cp:revision>
  <cp:lastPrinted>2022-08-20T07:41:00Z</cp:lastPrinted>
  <dcterms:created xsi:type="dcterms:W3CDTF">2021-10-26T12:54:00Z</dcterms:created>
  <dcterms:modified xsi:type="dcterms:W3CDTF">2025-03-28T11:45:00Z</dcterms:modified>
</cp:coreProperties>
</file>